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0B25E" w14:textId="21797DC2" w:rsidR="00D721AD" w:rsidRDefault="00BA6C4F" w:rsidP="00BA6C4F">
      <w:pPr>
        <w:pStyle w:val="Heading1"/>
      </w:pPr>
      <w:r>
        <w:t>Introduction</w:t>
      </w:r>
    </w:p>
    <w:p w14:paraId="36543F49" w14:textId="2D534620" w:rsidR="00BA6C4F" w:rsidRPr="00BA6C4F" w:rsidRDefault="00BA6C4F" w:rsidP="00BA6C4F">
      <w:r>
        <w:t>This project involves working on a dataset of 10,000 films, implementing and analysing sorting and searching algorithms, as well as measuring their time complexity.</w:t>
      </w:r>
    </w:p>
    <w:p w14:paraId="6CEB6E69" w14:textId="4D68DB22" w:rsidR="00BA6C4F" w:rsidRDefault="00BA6C4F" w:rsidP="00BA6C4F">
      <w:pPr>
        <w:pStyle w:val="Heading1"/>
      </w:pPr>
      <w:r>
        <w:t>Sorting Algorithm</w:t>
      </w:r>
    </w:p>
    <w:p w14:paraId="519BFA11" w14:textId="197F2E3A" w:rsidR="00BA6C4F" w:rsidRDefault="00BA6C4F" w:rsidP="00BA6C4F">
      <w:pPr>
        <w:rPr>
          <w:b/>
          <w:bCs/>
        </w:rPr>
      </w:pPr>
      <w:r w:rsidRPr="00BA6C4F">
        <w:rPr>
          <w:b/>
          <w:bCs/>
        </w:rPr>
        <w:t>Algorithm Chosen: Merge Sort</w:t>
      </w:r>
    </w:p>
    <w:p w14:paraId="23F2AEF2" w14:textId="087E22C4" w:rsidR="00BA6C4F" w:rsidRDefault="009A6A37" w:rsidP="00BA6C4F">
      <w:r>
        <w:t xml:space="preserve">The following table compares the most common sorting methods. </w:t>
      </w:r>
    </w:p>
    <w:p w14:paraId="6221588F" w14:textId="77777777" w:rsidR="009A6A37" w:rsidRDefault="00BA6C4F" w:rsidP="009A6A37">
      <w:pPr>
        <w:keepNext/>
        <w:jc w:val="center"/>
      </w:pPr>
      <w:r>
        <w:rPr>
          <w:noProof/>
        </w:rPr>
        <w:drawing>
          <wp:inline distT="0" distB="0" distL="0" distR="0" wp14:anchorId="45695395" wp14:editId="6AFEB5F3">
            <wp:extent cx="4028552" cy="3130412"/>
            <wp:effectExtent l="0" t="0" r="0" b="0"/>
            <wp:docPr id="970619508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9508" name="Picture 1" descr="A table with text and numbers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335" cy="31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5AF" w14:textId="6D2B179F" w:rsidR="00BA6C4F" w:rsidRDefault="009A6A37" w:rsidP="009A6A37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- Comparison of Sorting Algorithms</w:t>
      </w:r>
      <w:sdt>
        <w:sdtPr>
          <w:rPr>
            <w:noProof/>
          </w:rPr>
          <w:id w:val="-423035272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Cod21 \l 2057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 (Code Project, 2021)</w:t>
          </w:r>
          <w:r>
            <w:rPr>
              <w:noProof/>
            </w:rPr>
            <w:fldChar w:fldCharType="end"/>
          </w:r>
        </w:sdtContent>
      </w:sdt>
    </w:p>
    <w:p w14:paraId="5F83494A" w14:textId="687F98B6" w:rsidR="009A6A37" w:rsidRDefault="009A6A37" w:rsidP="009A6A37">
      <w:r>
        <w:t>Merge Sort was chosen because it is an efficient and stable sorting method, especially for large datasets, which is the cas</w:t>
      </w:r>
      <w:r>
        <w:t>e</w:t>
      </w:r>
      <w:r>
        <w:t>.</w:t>
      </w:r>
      <w:r>
        <w:t xml:space="preserve"> Its </w:t>
      </w:r>
      <w:r w:rsidR="0099634E">
        <w:t xml:space="preserve">time complexity remains </w:t>
      </w:r>
      <w:proofErr w:type="gramStart"/>
      <w:r w:rsidR="0099634E">
        <w:t>O(</w:t>
      </w:r>
      <w:proofErr w:type="gramEnd"/>
      <w:r w:rsidR="0099634E">
        <w:t xml:space="preserve">n log n) for best, average and worst case scenarios. Therefore, it </w:t>
      </w:r>
      <w:r w:rsidR="004B723B">
        <w:t>seemed to be the best option.</w:t>
      </w:r>
    </w:p>
    <w:p w14:paraId="7D8EBB93" w14:textId="61B42D55" w:rsidR="007971A9" w:rsidRPr="009A6A37" w:rsidRDefault="007971A9" w:rsidP="009A6A37">
      <w:r>
        <w:t xml:space="preserve">Films were sorted by Title. If two or more films had the same title, their </w:t>
      </w:r>
      <w:proofErr w:type="spellStart"/>
      <w:r w:rsidRPr="007971A9">
        <w:rPr>
          <w:rFonts w:ascii="Courier New" w:hAnsi="Courier New" w:cs="Courier New"/>
        </w:rPr>
        <w:t>filmID</w:t>
      </w:r>
      <w:proofErr w:type="spellEnd"/>
      <w:r>
        <w:t xml:space="preserve"> was used as a secondary criterion for the sorting.</w:t>
      </w:r>
    </w:p>
    <w:p w14:paraId="32317355" w14:textId="070BE721" w:rsidR="00BA6C4F" w:rsidRDefault="00BA6C4F" w:rsidP="00BA6C4F">
      <w:pPr>
        <w:pStyle w:val="Heading1"/>
      </w:pPr>
      <w:r>
        <w:lastRenderedPageBreak/>
        <w:t>Sorting Time Complexity Analysis</w:t>
      </w:r>
    </w:p>
    <w:p w14:paraId="018A481B" w14:textId="69019237" w:rsidR="007971A9" w:rsidRDefault="007971A9" w:rsidP="007971A9">
      <w:r>
        <w:t xml:space="preserve">The Merge Sort algorithm was tested with datasets of the following sizes: 10, 100, 1,000, 5,000 and 10,000 films. Each size was tested </w:t>
      </w:r>
      <w:r w:rsidR="00B10AB1">
        <w:t>three</w:t>
      </w:r>
      <w:r>
        <w:t xml:space="preserve"> </w:t>
      </w:r>
      <w:proofErr w:type="gramStart"/>
      <w:r>
        <w:t>times</w:t>
      </w:r>
      <w:proofErr w:type="gramEnd"/>
      <w:r>
        <w:t xml:space="preserve"> and the average time (in nanoseconds) was calculated.</w:t>
      </w:r>
    </w:p>
    <w:p w14:paraId="7723A541" w14:textId="1D1645FA" w:rsidR="007971A9" w:rsidRDefault="007971A9" w:rsidP="007971A9">
      <w:pPr>
        <w:rPr>
          <w:b/>
          <w:bCs/>
        </w:rPr>
      </w:pPr>
      <w:r w:rsidRPr="007971A9">
        <w:rPr>
          <w:b/>
          <w:bCs/>
        </w:rPr>
        <w:t>Merge Sor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71A9" w14:paraId="09B0A988" w14:textId="77777777" w:rsidTr="00405258">
        <w:tc>
          <w:tcPr>
            <w:tcW w:w="4675" w:type="dxa"/>
            <w:shd w:val="clear" w:color="auto" w:fill="E8E8E8" w:themeFill="background2"/>
          </w:tcPr>
          <w:p w14:paraId="1613CE5C" w14:textId="5F95148B" w:rsidR="007971A9" w:rsidRDefault="007971A9" w:rsidP="007971A9">
            <w:pPr>
              <w:rPr>
                <w:b/>
                <w:bCs/>
              </w:rPr>
            </w:pPr>
            <w:r>
              <w:rPr>
                <w:b/>
                <w:bCs/>
              </w:rPr>
              <w:t>Number of Records</w:t>
            </w:r>
          </w:p>
        </w:tc>
        <w:tc>
          <w:tcPr>
            <w:tcW w:w="4675" w:type="dxa"/>
            <w:shd w:val="clear" w:color="auto" w:fill="E8E8E8" w:themeFill="background2"/>
          </w:tcPr>
          <w:p w14:paraId="10E05885" w14:textId="49F291ED" w:rsidR="007971A9" w:rsidRDefault="007971A9" w:rsidP="007971A9">
            <w:pPr>
              <w:rPr>
                <w:b/>
                <w:bCs/>
              </w:rPr>
            </w:pPr>
            <w:r>
              <w:rPr>
                <w:b/>
                <w:bCs/>
              </w:rPr>
              <w:t>Average Time (ns)</w:t>
            </w:r>
          </w:p>
        </w:tc>
      </w:tr>
      <w:tr w:rsidR="007971A9" w14:paraId="79B19F25" w14:textId="77777777" w:rsidTr="00405258">
        <w:tc>
          <w:tcPr>
            <w:tcW w:w="4675" w:type="dxa"/>
          </w:tcPr>
          <w:p w14:paraId="59647742" w14:textId="1EA4117A" w:rsidR="007971A9" w:rsidRPr="007971A9" w:rsidRDefault="007971A9" w:rsidP="007971A9">
            <w:bookmarkStart w:id="0" w:name="OLE_LINK1"/>
            <w:r w:rsidRPr="007971A9">
              <w:t>10</w:t>
            </w:r>
          </w:p>
        </w:tc>
        <w:tc>
          <w:tcPr>
            <w:tcW w:w="4675" w:type="dxa"/>
          </w:tcPr>
          <w:p w14:paraId="7E40094C" w14:textId="173964A4" w:rsidR="007971A9" w:rsidRPr="007971A9" w:rsidRDefault="00B10AB1" w:rsidP="007971A9">
            <w:r>
              <w:t>1041.0</w:t>
            </w:r>
          </w:p>
        </w:tc>
      </w:tr>
      <w:tr w:rsidR="007971A9" w14:paraId="3C867D61" w14:textId="77777777" w:rsidTr="00405258">
        <w:tc>
          <w:tcPr>
            <w:tcW w:w="4675" w:type="dxa"/>
          </w:tcPr>
          <w:p w14:paraId="2E3335EB" w14:textId="413E76DC" w:rsidR="007971A9" w:rsidRPr="007971A9" w:rsidRDefault="007971A9" w:rsidP="007971A9">
            <w:r w:rsidRPr="007971A9">
              <w:t>100</w:t>
            </w:r>
          </w:p>
        </w:tc>
        <w:tc>
          <w:tcPr>
            <w:tcW w:w="4675" w:type="dxa"/>
          </w:tcPr>
          <w:p w14:paraId="7DA84C5D" w14:textId="47B8DC39" w:rsidR="007971A9" w:rsidRPr="007971A9" w:rsidRDefault="00B10AB1" w:rsidP="007971A9">
            <w:r>
              <w:t>7736.0</w:t>
            </w:r>
          </w:p>
        </w:tc>
      </w:tr>
      <w:tr w:rsidR="007971A9" w14:paraId="5C918800" w14:textId="77777777" w:rsidTr="00405258">
        <w:tc>
          <w:tcPr>
            <w:tcW w:w="4675" w:type="dxa"/>
          </w:tcPr>
          <w:p w14:paraId="0E84B3CE" w14:textId="0FD6B49C" w:rsidR="007971A9" w:rsidRPr="007971A9" w:rsidRDefault="007971A9" w:rsidP="007971A9">
            <w:r w:rsidRPr="007971A9">
              <w:t>1000</w:t>
            </w:r>
          </w:p>
        </w:tc>
        <w:tc>
          <w:tcPr>
            <w:tcW w:w="4675" w:type="dxa"/>
          </w:tcPr>
          <w:p w14:paraId="13F296D8" w14:textId="405FCB32" w:rsidR="007971A9" w:rsidRPr="007971A9" w:rsidRDefault="00B10AB1" w:rsidP="007971A9">
            <w:r>
              <w:t>76805.0</w:t>
            </w:r>
          </w:p>
        </w:tc>
      </w:tr>
      <w:tr w:rsidR="007971A9" w14:paraId="7C56E5D5" w14:textId="77777777" w:rsidTr="00405258">
        <w:tc>
          <w:tcPr>
            <w:tcW w:w="4675" w:type="dxa"/>
          </w:tcPr>
          <w:p w14:paraId="561B564B" w14:textId="3ADB6DA9" w:rsidR="007971A9" w:rsidRPr="007971A9" w:rsidRDefault="007971A9" w:rsidP="007971A9">
            <w:r w:rsidRPr="007971A9">
              <w:t>5000</w:t>
            </w:r>
          </w:p>
        </w:tc>
        <w:tc>
          <w:tcPr>
            <w:tcW w:w="4675" w:type="dxa"/>
          </w:tcPr>
          <w:p w14:paraId="71CA6378" w14:textId="461E3D1B" w:rsidR="007971A9" w:rsidRPr="007971A9" w:rsidRDefault="00B10AB1" w:rsidP="007971A9">
            <w:r>
              <w:t>374972.0</w:t>
            </w:r>
          </w:p>
        </w:tc>
      </w:tr>
      <w:tr w:rsidR="007971A9" w14:paraId="25240661" w14:textId="77777777" w:rsidTr="00405258">
        <w:tc>
          <w:tcPr>
            <w:tcW w:w="4675" w:type="dxa"/>
          </w:tcPr>
          <w:p w14:paraId="2CBC0428" w14:textId="0F0AAD96" w:rsidR="007971A9" w:rsidRPr="007971A9" w:rsidRDefault="007971A9" w:rsidP="007971A9">
            <w:r w:rsidRPr="007971A9">
              <w:t>10000</w:t>
            </w:r>
          </w:p>
        </w:tc>
        <w:tc>
          <w:tcPr>
            <w:tcW w:w="4675" w:type="dxa"/>
          </w:tcPr>
          <w:p w14:paraId="43F83C09" w14:textId="2D988A68" w:rsidR="007971A9" w:rsidRPr="007971A9" w:rsidRDefault="00B10AB1" w:rsidP="007971A9">
            <w:r>
              <w:t>976861.0</w:t>
            </w:r>
          </w:p>
        </w:tc>
      </w:tr>
      <w:bookmarkEnd w:id="0"/>
    </w:tbl>
    <w:p w14:paraId="32A41124" w14:textId="77777777" w:rsidR="007971A9" w:rsidRDefault="007971A9" w:rsidP="007971A9">
      <w:pPr>
        <w:rPr>
          <w:b/>
          <w:bCs/>
        </w:rPr>
      </w:pPr>
    </w:p>
    <w:p w14:paraId="3D036782" w14:textId="3929B570" w:rsidR="00AF3F50" w:rsidRPr="007971A9" w:rsidRDefault="00AF3F50" w:rsidP="0040525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22651A" wp14:editId="128D6101">
            <wp:extent cx="4581197" cy="2838361"/>
            <wp:effectExtent l="0" t="0" r="16510" b="6985"/>
            <wp:docPr id="13010645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26CF9B-E1AD-376D-CD0D-1C83AFD65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5BF1BB" w14:textId="23406BBC" w:rsidR="00BA6C4F" w:rsidRDefault="00BA6C4F" w:rsidP="00BA6C4F">
      <w:pPr>
        <w:pStyle w:val="Heading1"/>
      </w:pPr>
      <w:r>
        <w:t>Searching Algorithm</w:t>
      </w:r>
    </w:p>
    <w:p w14:paraId="3A2AA756" w14:textId="57C8AD8D" w:rsidR="00405258" w:rsidRPr="00405258" w:rsidRDefault="00405258" w:rsidP="00405258">
      <w:pPr>
        <w:rPr>
          <w:b/>
          <w:bCs/>
        </w:rPr>
      </w:pPr>
      <w:r w:rsidRPr="00405258">
        <w:rPr>
          <w:b/>
          <w:bCs/>
        </w:rPr>
        <w:t>Binary Search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5258" w14:paraId="09183E81" w14:textId="77777777" w:rsidTr="00405258">
        <w:tc>
          <w:tcPr>
            <w:tcW w:w="4675" w:type="dxa"/>
            <w:shd w:val="clear" w:color="auto" w:fill="E8E8E8" w:themeFill="background2"/>
          </w:tcPr>
          <w:p w14:paraId="53445B9A" w14:textId="77777777" w:rsidR="00405258" w:rsidRDefault="00405258" w:rsidP="005313E6">
            <w:pPr>
              <w:rPr>
                <w:b/>
                <w:bCs/>
              </w:rPr>
            </w:pPr>
            <w:r>
              <w:rPr>
                <w:b/>
                <w:bCs/>
              </w:rPr>
              <w:t>Number of Records</w:t>
            </w:r>
          </w:p>
        </w:tc>
        <w:tc>
          <w:tcPr>
            <w:tcW w:w="4675" w:type="dxa"/>
            <w:shd w:val="clear" w:color="auto" w:fill="E8E8E8" w:themeFill="background2"/>
          </w:tcPr>
          <w:p w14:paraId="007AFBBD" w14:textId="77777777" w:rsidR="00405258" w:rsidRDefault="00405258" w:rsidP="005313E6">
            <w:pPr>
              <w:rPr>
                <w:b/>
                <w:bCs/>
              </w:rPr>
            </w:pPr>
            <w:r>
              <w:rPr>
                <w:b/>
                <w:bCs/>
              </w:rPr>
              <w:t>Average Time (ns)</w:t>
            </w:r>
          </w:p>
        </w:tc>
      </w:tr>
      <w:tr w:rsidR="00405258" w14:paraId="7AFF02C7" w14:textId="77777777" w:rsidTr="00D902EA">
        <w:tc>
          <w:tcPr>
            <w:tcW w:w="4675" w:type="dxa"/>
          </w:tcPr>
          <w:p w14:paraId="0222A13A" w14:textId="77777777" w:rsidR="00405258" w:rsidRPr="007971A9" w:rsidRDefault="00405258" w:rsidP="00405258">
            <w:r w:rsidRPr="007971A9">
              <w:t>10</w:t>
            </w:r>
          </w:p>
        </w:tc>
        <w:tc>
          <w:tcPr>
            <w:tcW w:w="4675" w:type="dxa"/>
            <w:vAlign w:val="bottom"/>
          </w:tcPr>
          <w:p w14:paraId="058FDC31" w14:textId="417B0465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6583.0</w:t>
            </w:r>
          </w:p>
        </w:tc>
      </w:tr>
      <w:tr w:rsidR="00405258" w14:paraId="03A93B05" w14:textId="77777777" w:rsidTr="00D902EA">
        <w:tc>
          <w:tcPr>
            <w:tcW w:w="4675" w:type="dxa"/>
          </w:tcPr>
          <w:p w14:paraId="241A839D" w14:textId="77777777" w:rsidR="00405258" w:rsidRPr="007971A9" w:rsidRDefault="00405258" w:rsidP="00405258">
            <w:r w:rsidRPr="007971A9">
              <w:t>100</w:t>
            </w:r>
          </w:p>
        </w:tc>
        <w:tc>
          <w:tcPr>
            <w:tcW w:w="4675" w:type="dxa"/>
            <w:vAlign w:val="bottom"/>
          </w:tcPr>
          <w:p w14:paraId="2837E718" w14:textId="54E74FF0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4166.0</w:t>
            </w:r>
          </w:p>
        </w:tc>
      </w:tr>
      <w:tr w:rsidR="00405258" w14:paraId="1A0459EC" w14:textId="77777777" w:rsidTr="00D902EA">
        <w:tc>
          <w:tcPr>
            <w:tcW w:w="4675" w:type="dxa"/>
          </w:tcPr>
          <w:p w14:paraId="0E49E43E" w14:textId="77777777" w:rsidR="00405258" w:rsidRPr="007971A9" w:rsidRDefault="00405258" w:rsidP="00405258">
            <w:r w:rsidRPr="007971A9">
              <w:t>1000</w:t>
            </w:r>
          </w:p>
        </w:tc>
        <w:tc>
          <w:tcPr>
            <w:tcW w:w="4675" w:type="dxa"/>
            <w:vAlign w:val="bottom"/>
          </w:tcPr>
          <w:p w14:paraId="43C5E58E" w14:textId="1B440C45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4111.0</w:t>
            </w:r>
          </w:p>
        </w:tc>
      </w:tr>
      <w:tr w:rsidR="00405258" w14:paraId="0E4E5402" w14:textId="77777777" w:rsidTr="00D902EA">
        <w:tc>
          <w:tcPr>
            <w:tcW w:w="4675" w:type="dxa"/>
          </w:tcPr>
          <w:p w14:paraId="33FA6457" w14:textId="77777777" w:rsidR="00405258" w:rsidRPr="007971A9" w:rsidRDefault="00405258" w:rsidP="00405258">
            <w:r w:rsidRPr="007971A9">
              <w:t>5000</w:t>
            </w:r>
          </w:p>
        </w:tc>
        <w:tc>
          <w:tcPr>
            <w:tcW w:w="4675" w:type="dxa"/>
            <w:vAlign w:val="bottom"/>
          </w:tcPr>
          <w:p w14:paraId="27E81A86" w14:textId="778AB110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6875.0</w:t>
            </w:r>
          </w:p>
        </w:tc>
      </w:tr>
      <w:tr w:rsidR="00405258" w14:paraId="7BF3B455" w14:textId="77777777" w:rsidTr="00D902EA">
        <w:tc>
          <w:tcPr>
            <w:tcW w:w="4675" w:type="dxa"/>
          </w:tcPr>
          <w:p w14:paraId="6DF99595" w14:textId="77777777" w:rsidR="00405258" w:rsidRPr="007971A9" w:rsidRDefault="00405258" w:rsidP="00405258">
            <w:r w:rsidRPr="007971A9">
              <w:t>10000</w:t>
            </w:r>
          </w:p>
        </w:tc>
        <w:tc>
          <w:tcPr>
            <w:tcW w:w="4675" w:type="dxa"/>
            <w:vAlign w:val="bottom"/>
          </w:tcPr>
          <w:p w14:paraId="1AEC7290" w14:textId="04F75943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7194.0</w:t>
            </w:r>
          </w:p>
        </w:tc>
      </w:tr>
    </w:tbl>
    <w:p w14:paraId="45FF9FF6" w14:textId="77777777" w:rsidR="00405258" w:rsidRPr="00405258" w:rsidRDefault="00405258" w:rsidP="00405258"/>
    <w:p w14:paraId="22A51A7D" w14:textId="1F02A4B5" w:rsidR="00405258" w:rsidRPr="00405258" w:rsidRDefault="00405258" w:rsidP="00405258">
      <w:r>
        <w:rPr>
          <w:noProof/>
        </w:rPr>
        <w:lastRenderedPageBreak/>
        <w:drawing>
          <wp:inline distT="0" distB="0" distL="0" distR="0" wp14:anchorId="4375874D" wp14:editId="0ED45CC2">
            <wp:extent cx="4581197" cy="2838361"/>
            <wp:effectExtent l="0" t="0" r="16510" b="6985"/>
            <wp:docPr id="21425314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5D5BCF-C886-0146-8E05-E9703A944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340B519" w14:textId="518B8F05" w:rsidR="00BA6C4F" w:rsidRDefault="00BA6C4F" w:rsidP="00BA6C4F">
      <w:pPr>
        <w:pStyle w:val="Heading1"/>
      </w:pPr>
      <w:r>
        <w:t>Search Time Complexity Analysis</w:t>
      </w:r>
    </w:p>
    <w:sectPr w:rsidR="00BA6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4F"/>
    <w:rsid w:val="001727AF"/>
    <w:rsid w:val="003C1669"/>
    <w:rsid w:val="00405258"/>
    <w:rsid w:val="004B723B"/>
    <w:rsid w:val="007971A9"/>
    <w:rsid w:val="0099634E"/>
    <w:rsid w:val="009A6A37"/>
    <w:rsid w:val="00AF3F50"/>
    <w:rsid w:val="00B10AB1"/>
    <w:rsid w:val="00BA6C4F"/>
    <w:rsid w:val="00D7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9D4B"/>
  <w15:chartTrackingRefBased/>
  <w15:docId w15:val="{163BBA7E-7ABD-7D43-9CE7-E792696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4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C4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C4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C4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C4F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C4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C4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C4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C4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A6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4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C4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A6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C4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BA6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C4F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BA6C4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A6A3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79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52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Merge Sort - Time Complex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Average Time (n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:$A$7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Sheet1!$B$3:$B$7</c:f>
              <c:numCache>
                <c:formatCode>General</c:formatCode>
                <c:ptCount val="5"/>
                <c:pt idx="0">
                  <c:v>1041</c:v>
                </c:pt>
                <c:pt idx="1">
                  <c:v>7736</c:v>
                </c:pt>
                <c:pt idx="2">
                  <c:v>76805</c:v>
                </c:pt>
                <c:pt idx="3">
                  <c:v>374972</c:v>
                </c:pt>
                <c:pt idx="4">
                  <c:v>976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D6-C541-B992-F0AB91080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411712"/>
        <c:axId val="379413440"/>
      </c:lineChart>
      <c:catAx>
        <c:axId val="37941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umber of Records</a:t>
                </a:r>
              </a:p>
            </c:rich>
          </c:tx>
          <c:layout>
            <c:manualLayout>
              <c:xMode val="edge"/>
              <c:yMode val="edge"/>
              <c:x val="0.38563851325319559"/>
              <c:y val="0.87562253387638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3440"/>
        <c:crosses val="autoZero"/>
        <c:auto val="1"/>
        <c:lblAlgn val="ctr"/>
        <c:lblOffset val="100"/>
        <c:noMultiLvlLbl val="0"/>
      </c:catAx>
      <c:valAx>
        <c:axId val="379413440"/>
        <c:scaling>
          <c:orientation val="minMax"/>
          <c:max val="11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verage</a:t>
                </a:r>
                <a:r>
                  <a:rPr lang="en-US" b="1" baseline="0"/>
                  <a:t> Time (ns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Binary Search - Time Complex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Average Time (n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1:$A$15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Sheet1!$B$11:$B$15</c:f>
              <c:numCache>
                <c:formatCode>General</c:formatCode>
                <c:ptCount val="5"/>
                <c:pt idx="0">
                  <c:v>6583</c:v>
                </c:pt>
                <c:pt idx="1">
                  <c:v>4166</c:v>
                </c:pt>
                <c:pt idx="2">
                  <c:v>4111</c:v>
                </c:pt>
                <c:pt idx="3">
                  <c:v>6875</c:v>
                </c:pt>
                <c:pt idx="4">
                  <c:v>7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02-D145-86A2-9C44600FD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411712"/>
        <c:axId val="379413440"/>
      </c:lineChart>
      <c:catAx>
        <c:axId val="37941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umber of Records</a:t>
                </a:r>
              </a:p>
            </c:rich>
          </c:tx>
          <c:layout>
            <c:manualLayout>
              <c:xMode val="edge"/>
              <c:yMode val="edge"/>
              <c:x val="0.38563851325319559"/>
              <c:y val="0.87562253387638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3440"/>
        <c:crosses val="autoZero"/>
        <c:auto val="1"/>
        <c:lblAlgn val="ctr"/>
        <c:lblOffset val="100"/>
        <c:noMultiLvlLbl val="0"/>
      </c:catAx>
      <c:valAx>
        <c:axId val="37941344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verage</a:t>
                </a:r>
                <a:r>
                  <a:rPr lang="en-US" b="1" baseline="0"/>
                  <a:t> Time (ns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od21</b:Tag>
    <b:SourceType>InternetSite</b:SourceType>
    <b:Guid>{4059B1C7-DEEC-5742-80C1-B23588567441}</b:Guid>
    <b:Title>Comparison of Sorting Algorithms</b:Title>
    <b:Year>2021</b:Year>
    <b:Author>
      <b:Author>
        <b:Corporate>Code Project</b:Corporate>
      </b:Author>
    </b:Author>
    <b:InternetSiteTitle>Code Project</b:InternetSiteTitle>
    <b:URL>https://www.codeproject.com/Articles/5308420/Comparison-of-Sorting-Algorithms</b:URL>
    <b:Month>July</b:Month>
    <b:Day>19</b:Day>
    <b:YearAccessed>2025</b:YearAccessed>
    <b:MonthAccessed>March</b:MonthAccessed>
    <b:RefOrder>1</b:RefOrder>
  </b:Source>
</b:Sources>
</file>

<file path=customXml/itemProps1.xml><?xml version="1.0" encoding="utf-8"?>
<ds:datastoreItem xmlns:ds="http://schemas.openxmlformats.org/officeDocument/2006/customXml" ds:itemID="{1AA34CFC-08C8-9142-A685-77373706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eira</dc:creator>
  <cp:keywords/>
  <dc:description/>
  <cp:lastModifiedBy>Guilherme Silveira</cp:lastModifiedBy>
  <cp:revision>3</cp:revision>
  <dcterms:created xsi:type="dcterms:W3CDTF">2025-03-24T20:06:00Z</dcterms:created>
  <dcterms:modified xsi:type="dcterms:W3CDTF">2025-03-24T21:59:00Z</dcterms:modified>
</cp:coreProperties>
</file>